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762"/>
        <w:gridCol w:w="819"/>
        <w:gridCol w:w="819"/>
        <w:gridCol w:w="745"/>
        <w:gridCol w:w="745"/>
        <w:gridCol w:w="788"/>
        <w:gridCol w:w="788"/>
        <w:gridCol w:w="745"/>
        <w:gridCol w:w="745"/>
        <w:gridCol w:w="710"/>
        <w:gridCol w:w="711"/>
      </w:tblGrid>
      <w:tr w:rsidR="00BA53E3">
        <w:tc>
          <w:tcPr>
            <w:tcW w:w="977" w:type="dxa"/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7615" w:type="dxa"/>
            <w:gridSpan w:val="10"/>
          </w:tcPr>
          <w:p w:rsidR="00BA53E3" w:rsidRDefault="00B22D3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BA53E3" w:rsidTr="009E3773">
        <w:tc>
          <w:tcPr>
            <w:tcW w:w="977" w:type="dxa"/>
            <w:tcBorders>
              <w:bottom w:val="single" w:sz="8" w:space="0" w:color="auto"/>
            </w:tcBorders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3E3" w:rsidRDefault="00B22D3B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3E3" w:rsidRDefault="00B22D3B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7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3E3" w:rsidRDefault="00B22D3B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3E3" w:rsidRDefault="00B22D3B">
            <w:pPr>
              <w:spacing w:line="220" w:lineRule="exact"/>
              <w:jc w:val="center"/>
            </w:pPr>
            <w:r>
              <w:t>81</w:t>
            </w:r>
            <w:r>
              <w:rPr>
                <w:lang w:val="en-GB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3E3" w:rsidRDefault="00B22D3B">
            <w:pPr>
              <w:spacing w:line="220" w:lineRule="exact"/>
              <w:jc w:val="center"/>
            </w:pPr>
            <w:r>
              <w:t>81</w:t>
            </w:r>
            <w:r>
              <w:rPr>
                <w:lang w:val="en-GB"/>
              </w:rPr>
              <w:t>10</w:t>
            </w:r>
          </w:p>
        </w:tc>
      </w:tr>
      <w:tr w:rsidR="009E3773" w:rsidTr="009E3773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3773" w:rsidRDefault="009E3773">
            <w:pPr>
              <w:spacing w:line="220" w:lineRule="exact"/>
              <w:jc w:val="center"/>
            </w:pPr>
            <w:r>
              <w:t>Luni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9E3773" w:rsidRDefault="009E3773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8" w:space="0" w:color="auto"/>
              <w:tr2bl w:val="single" w:sz="4" w:space="0" w:color="auto"/>
            </w:tcBorders>
          </w:tcPr>
          <w:p w:rsidR="009E3773" w:rsidRDefault="009E3773" w:rsidP="009E3773">
            <w:pPr>
              <w:spacing w:line="220" w:lineRule="exact"/>
            </w:pPr>
            <w:r>
              <w:t xml:space="preserve">TMT </w:t>
            </w:r>
            <w:r w:rsidR="0001412F">
              <w:t>–S-</w:t>
            </w:r>
          </w:p>
          <w:p w:rsidR="009E3773" w:rsidRDefault="009E3773" w:rsidP="009E3773">
            <w:pPr>
              <w:spacing w:line="220" w:lineRule="exact"/>
            </w:pPr>
            <w:r w:rsidRPr="009E3773">
              <w:rPr>
                <w:sz w:val="14"/>
              </w:rPr>
              <w:t>311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  <w:vAlign w:val="center"/>
          </w:tcPr>
          <w:p w:rsidR="009E3773" w:rsidRDefault="009E3773">
            <w:pPr>
              <w:spacing w:line="220" w:lineRule="exact"/>
            </w:pPr>
          </w:p>
        </w:tc>
        <w:tc>
          <w:tcPr>
            <w:tcW w:w="1576" w:type="dxa"/>
            <w:gridSpan w:val="2"/>
            <w:vMerge w:val="restart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9E3773" w:rsidRPr="009E3773" w:rsidRDefault="009E3773" w:rsidP="009E3773">
            <w:pPr>
              <w:spacing w:line="220" w:lineRule="exact"/>
              <w:jc w:val="right"/>
              <w:rPr>
                <w:sz w:val="14"/>
              </w:rPr>
            </w:pPr>
            <w:r w:rsidRPr="009E3773">
              <w:rPr>
                <w:sz w:val="14"/>
              </w:rPr>
              <w:t>311</w:t>
            </w:r>
          </w:p>
          <w:p w:rsidR="009E3773" w:rsidRDefault="009E3773" w:rsidP="009E3773">
            <w:pPr>
              <w:spacing w:line="220" w:lineRule="exact"/>
              <w:jc w:val="right"/>
            </w:pPr>
            <w:r>
              <w:t>TMT</w:t>
            </w:r>
            <w:r w:rsidR="0001412F">
              <w:t>-S-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</w:tcPr>
          <w:p w:rsidR="009E3773" w:rsidRDefault="009E377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773" w:rsidRDefault="009E3773">
            <w:pPr>
              <w:spacing w:line="220" w:lineRule="exact"/>
            </w:pPr>
          </w:p>
        </w:tc>
      </w:tr>
      <w:tr w:rsidR="009E3773" w:rsidTr="009E377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E3773" w:rsidRDefault="009E377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9E3773" w:rsidRDefault="009E377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3773" w:rsidRDefault="009E377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9E3773" w:rsidRDefault="009E3773">
            <w:pPr>
              <w:spacing w:line="220" w:lineRule="exact"/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3773" w:rsidRDefault="009E377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9E3773" w:rsidRDefault="009E377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773" w:rsidRDefault="009E3773">
            <w:pPr>
              <w:spacing w:line="220" w:lineRule="exact"/>
            </w:pPr>
          </w:p>
        </w:tc>
      </w:tr>
      <w:tr w:rsidR="00920A5A" w:rsidTr="00920A5A">
        <w:trPr>
          <w:trHeight w:val="477"/>
        </w:trPr>
        <w:tc>
          <w:tcPr>
            <w:tcW w:w="977" w:type="dxa"/>
            <w:vMerge/>
            <w:tcBorders>
              <w:left w:val="single" w:sz="8" w:space="0" w:color="auto"/>
              <w:bottom w:val="dotted" w:sz="2" w:space="0" w:color="auto"/>
            </w:tcBorders>
            <w:vAlign w:val="center"/>
          </w:tcPr>
          <w:p w:rsidR="00920A5A" w:rsidRDefault="00920A5A">
            <w:pPr>
              <w:spacing w:line="220" w:lineRule="exact"/>
              <w:jc w:val="center"/>
            </w:pPr>
          </w:p>
        </w:tc>
        <w:tc>
          <w:tcPr>
            <w:tcW w:w="762" w:type="dxa"/>
            <w:tcBorders>
              <w:bottom w:val="dotted" w:sz="2" w:space="0" w:color="auto"/>
            </w:tcBorders>
            <w:vAlign w:val="center"/>
          </w:tcPr>
          <w:p w:rsidR="00920A5A" w:rsidRDefault="00920A5A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7615" w:type="dxa"/>
            <w:gridSpan w:val="10"/>
            <w:vMerge w:val="restart"/>
            <w:tcBorders>
              <w:top w:val="single" w:sz="4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920A5A" w:rsidRDefault="00920A5A" w:rsidP="00920A5A">
            <w:pPr>
              <w:spacing w:line="220" w:lineRule="exact"/>
              <w:jc w:val="center"/>
            </w:pPr>
            <w:r>
              <w:t xml:space="preserve">Fizică – Prof. Agop M. – </w:t>
            </w:r>
            <w:proofErr w:type="spellStart"/>
            <w:r>
              <w:t>Amf</w:t>
            </w:r>
            <w:proofErr w:type="spellEnd"/>
            <w:r>
              <w:t>. M2</w:t>
            </w:r>
          </w:p>
        </w:tc>
      </w:tr>
      <w:tr w:rsidR="00920A5A" w:rsidTr="00E654BE">
        <w:trPr>
          <w:trHeight w:val="22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20A5A" w:rsidRDefault="00920A5A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920A5A" w:rsidRDefault="00920A5A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7615" w:type="dxa"/>
            <w:gridSpan w:val="10"/>
            <w:vMerge/>
            <w:tcBorders>
              <w:right w:val="single" w:sz="8" w:space="0" w:color="auto"/>
            </w:tcBorders>
            <w:vAlign w:val="center"/>
          </w:tcPr>
          <w:p w:rsidR="00920A5A" w:rsidRDefault="00920A5A">
            <w:pPr>
              <w:spacing w:line="220" w:lineRule="exact"/>
            </w:pPr>
          </w:p>
        </w:tc>
      </w:tr>
      <w:tr w:rsidR="00BA53E3" w:rsidTr="009E377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BA53E3" w:rsidRDefault="00BA53E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3E3" w:rsidRDefault="00BA53E3">
            <w:pPr>
              <w:spacing w:line="220" w:lineRule="exact"/>
            </w:pPr>
          </w:p>
        </w:tc>
      </w:tr>
      <w:tr w:rsidR="00920A5A" w:rsidTr="00920A5A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20A5A" w:rsidRDefault="00920A5A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920A5A" w:rsidRDefault="00920A5A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20A5A" w:rsidRDefault="00920A5A" w:rsidP="00920A5A">
            <w:pPr>
              <w:spacing w:line="220" w:lineRule="exact"/>
              <w:jc w:val="center"/>
            </w:pPr>
            <w:r>
              <w:t>Ed. fiz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920A5A" w:rsidRDefault="00920A5A">
            <w:pPr>
              <w:spacing w:line="220" w:lineRule="exact"/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920A5A" w:rsidRDefault="00920A5A" w:rsidP="00920A5A">
            <w:pPr>
              <w:spacing w:line="220" w:lineRule="exact"/>
            </w:pPr>
            <w:proofErr w:type="spellStart"/>
            <w:r>
              <w:t>Ch</w:t>
            </w:r>
            <w:proofErr w:type="spellEnd"/>
          </w:p>
          <w:p w:rsidR="00920A5A" w:rsidRDefault="00920A5A" w:rsidP="00920A5A">
            <w:pPr>
              <w:spacing w:line="220" w:lineRule="exact"/>
            </w:pPr>
            <w:r>
              <w:t xml:space="preserve">     TM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920A5A" w:rsidRDefault="00920A5A" w:rsidP="00920A5A">
            <w:pPr>
              <w:spacing w:line="220" w:lineRule="exact"/>
            </w:pPr>
            <w:r>
              <w:t>TM</w:t>
            </w:r>
          </w:p>
          <w:p w:rsidR="00920A5A" w:rsidRDefault="00920A5A" w:rsidP="00920A5A">
            <w:pPr>
              <w:spacing w:line="220" w:lineRule="exact"/>
            </w:pPr>
            <w:r>
              <w:t xml:space="preserve">      </w:t>
            </w:r>
            <w:proofErr w:type="spellStart"/>
            <w:r>
              <w:t>Ch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920A5A" w:rsidRDefault="00920A5A">
            <w:pPr>
              <w:spacing w:line="220" w:lineRule="exact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920A5A" w:rsidRDefault="00920A5A" w:rsidP="00920A5A">
            <w:pPr>
              <w:spacing w:line="220" w:lineRule="exact"/>
            </w:pPr>
            <w:r>
              <w:t>Mec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920A5A" w:rsidRDefault="00920A5A" w:rsidP="00920A5A">
            <w:pPr>
              <w:spacing w:line="220" w:lineRule="exact"/>
              <w:jc w:val="right"/>
            </w:pPr>
            <w:r>
              <w:t>Mec</w:t>
            </w:r>
          </w:p>
        </w:tc>
      </w:tr>
      <w:tr w:rsidR="00920A5A" w:rsidTr="00CB23C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20A5A" w:rsidRDefault="00920A5A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920A5A" w:rsidRDefault="00920A5A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20A5A" w:rsidRDefault="00920A5A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920A5A" w:rsidRDefault="00920A5A">
            <w:pPr>
              <w:spacing w:line="220" w:lineRule="exact"/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920A5A" w:rsidRDefault="00920A5A">
            <w:pPr>
              <w:spacing w:line="220" w:lineRule="exact"/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920A5A" w:rsidRDefault="00920A5A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920A5A" w:rsidRDefault="00920A5A">
            <w:pPr>
              <w:spacing w:line="220" w:lineRule="exact"/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A5A" w:rsidRDefault="00920A5A">
            <w:pPr>
              <w:spacing w:line="220" w:lineRule="exact"/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A5A" w:rsidRDefault="00920A5A">
            <w:pPr>
              <w:spacing w:line="220" w:lineRule="exact"/>
            </w:pPr>
          </w:p>
        </w:tc>
      </w:tr>
      <w:tr w:rsidR="0001412F" w:rsidTr="0001412F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01412F" w:rsidRDefault="0001412F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01412F" w:rsidRDefault="0001412F" w:rsidP="0001412F">
            <w:pPr>
              <w:spacing w:line="220" w:lineRule="exact"/>
            </w:pPr>
            <w:proofErr w:type="spellStart"/>
            <w:r>
              <w:t>Ch</w:t>
            </w:r>
            <w:proofErr w:type="spellEnd"/>
          </w:p>
          <w:p w:rsidR="0001412F" w:rsidRDefault="0001412F" w:rsidP="0001412F">
            <w:pPr>
              <w:spacing w:line="220" w:lineRule="exact"/>
            </w:pPr>
            <w:r>
              <w:t xml:space="preserve">    TM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01412F" w:rsidRDefault="0001412F" w:rsidP="0001412F">
            <w:pPr>
              <w:spacing w:line="220" w:lineRule="exact"/>
            </w:pPr>
            <w:r>
              <w:t>TM</w:t>
            </w:r>
          </w:p>
          <w:p w:rsidR="0001412F" w:rsidRDefault="0001412F" w:rsidP="0001412F">
            <w:pPr>
              <w:spacing w:line="220" w:lineRule="exact"/>
            </w:pPr>
            <w:r>
              <w:t xml:space="preserve">     </w:t>
            </w:r>
            <w:proofErr w:type="spellStart"/>
            <w:r>
              <w:t>Ch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01412F" w:rsidRDefault="0001412F" w:rsidP="0001412F">
            <w:pPr>
              <w:spacing w:line="220" w:lineRule="exact"/>
            </w:pPr>
            <w:r>
              <w:t>Mec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01412F" w:rsidRDefault="0001412F" w:rsidP="0001412F">
            <w:pPr>
              <w:spacing w:line="220" w:lineRule="exact"/>
              <w:jc w:val="right"/>
            </w:pPr>
            <w:r>
              <w:t>Mec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01412F" w:rsidRDefault="0001412F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12F" w:rsidRDefault="0001412F">
            <w:pPr>
              <w:spacing w:line="220" w:lineRule="exact"/>
            </w:pPr>
          </w:p>
        </w:tc>
      </w:tr>
      <w:tr w:rsidR="0001412F" w:rsidTr="00492E11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01412F" w:rsidRDefault="0001412F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12F" w:rsidRDefault="0001412F">
            <w:pPr>
              <w:spacing w:line="220" w:lineRule="exact"/>
            </w:pPr>
          </w:p>
        </w:tc>
      </w:tr>
      <w:tr w:rsidR="0001412F" w:rsidTr="0001412F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01412F" w:rsidRDefault="0001412F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01412F" w:rsidRDefault="0001412F">
            <w:pPr>
              <w:spacing w:line="220" w:lineRule="exact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01412F" w:rsidRDefault="0001412F" w:rsidP="0001412F">
            <w:pPr>
              <w:spacing w:line="220" w:lineRule="exact"/>
              <w:jc w:val="right"/>
            </w:pPr>
            <w:r>
              <w:t>TM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01412F" w:rsidRDefault="0001412F" w:rsidP="0001412F">
            <w:pPr>
              <w:spacing w:line="220" w:lineRule="exact"/>
            </w:pPr>
            <w:r>
              <w:t>TM</w:t>
            </w:r>
          </w:p>
        </w:tc>
      </w:tr>
      <w:tr w:rsidR="0001412F" w:rsidTr="00707806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01412F" w:rsidRDefault="0001412F">
            <w:pPr>
              <w:spacing w:line="220" w:lineRule="exact"/>
            </w:pPr>
          </w:p>
        </w:tc>
        <w:tc>
          <w:tcPr>
            <w:tcW w:w="7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12F" w:rsidRDefault="0001412F">
            <w:pPr>
              <w:spacing w:line="220" w:lineRule="exact"/>
            </w:pPr>
          </w:p>
        </w:tc>
      </w:tr>
      <w:tr w:rsidR="0001412F" w:rsidTr="0001412F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  <w:proofErr w:type="spellStart"/>
            <w:r>
              <w:t>Marti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01412F" w:rsidRPr="0001412F" w:rsidRDefault="0001412F" w:rsidP="0001412F">
            <w:pPr>
              <w:spacing w:line="220" w:lineRule="exact"/>
              <w:jc w:val="right"/>
              <w:rPr>
                <w:sz w:val="14"/>
              </w:rPr>
            </w:pPr>
            <w:r w:rsidRPr="0001412F">
              <w:rPr>
                <w:sz w:val="14"/>
              </w:rPr>
              <w:t>311</w:t>
            </w:r>
          </w:p>
          <w:p w:rsidR="0001412F" w:rsidRDefault="0001412F" w:rsidP="0001412F">
            <w:pPr>
              <w:spacing w:line="220" w:lineRule="exact"/>
              <w:jc w:val="right"/>
            </w:pPr>
            <w:proofErr w:type="spellStart"/>
            <w:r>
              <w:t>Mec-S-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</w:tcPr>
          <w:p w:rsidR="0001412F" w:rsidRDefault="0001412F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12F" w:rsidRDefault="0001412F">
            <w:pPr>
              <w:spacing w:line="220" w:lineRule="exact"/>
            </w:pPr>
          </w:p>
        </w:tc>
      </w:tr>
      <w:tr w:rsidR="0001412F" w:rsidTr="009E377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01412F" w:rsidRDefault="0001412F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12F" w:rsidRDefault="0001412F">
            <w:pPr>
              <w:spacing w:line="220" w:lineRule="exact"/>
            </w:pPr>
          </w:p>
        </w:tc>
      </w:tr>
      <w:tr w:rsidR="0001412F" w:rsidTr="00EE7776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01412F" w:rsidRDefault="0001412F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412F" w:rsidRDefault="0001412F" w:rsidP="0001412F">
            <w:pPr>
              <w:spacing w:line="220" w:lineRule="exact"/>
              <w:jc w:val="center"/>
            </w:pPr>
            <w:r>
              <w:t xml:space="preserve">Termotehnică I – Prof. </w:t>
            </w:r>
            <w:proofErr w:type="spellStart"/>
            <w:r>
              <w:t>Horbaniuc</w:t>
            </w:r>
            <w:proofErr w:type="spellEnd"/>
            <w:r>
              <w:t xml:space="preserve"> – </w:t>
            </w:r>
            <w:proofErr w:type="spellStart"/>
            <w:r>
              <w:t>Amf</w:t>
            </w:r>
            <w:proofErr w:type="spellEnd"/>
            <w:r>
              <w:t>. M2</w:t>
            </w:r>
          </w:p>
        </w:tc>
      </w:tr>
      <w:tr w:rsidR="0001412F" w:rsidTr="0001412F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01412F" w:rsidRDefault="0001412F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01412F" w:rsidRDefault="0001412F" w:rsidP="0001412F">
            <w:pPr>
              <w:spacing w:line="220" w:lineRule="exact"/>
              <w:jc w:val="right"/>
            </w:pPr>
            <w:r>
              <w:t>Fiz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01412F" w:rsidRDefault="0001412F" w:rsidP="0001412F">
            <w:pPr>
              <w:spacing w:line="220" w:lineRule="exact"/>
            </w:pPr>
            <w:r>
              <w:t>Fiz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01412F" w:rsidRDefault="0001412F">
            <w:pPr>
              <w:spacing w:line="220" w:lineRule="exact"/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12F" w:rsidRDefault="0001412F" w:rsidP="0001412F">
            <w:pPr>
              <w:spacing w:line="220" w:lineRule="exact"/>
              <w:jc w:val="center"/>
            </w:pPr>
            <w:r>
              <w:t>Ed. fiz.</w:t>
            </w:r>
          </w:p>
        </w:tc>
      </w:tr>
      <w:tr w:rsidR="0001412F" w:rsidTr="00497D9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01412F" w:rsidRDefault="0001412F">
            <w:pPr>
              <w:spacing w:line="220" w:lineRule="exact"/>
            </w:pP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12F" w:rsidRDefault="0001412F">
            <w:pPr>
              <w:spacing w:line="220" w:lineRule="exact"/>
            </w:pPr>
          </w:p>
        </w:tc>
      </w:tr>
      <w:tr w:rsidR="0001412F" w:rsidTr="00DF209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01412F" w:rsidRDefault="0001412F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01412F" w:rsidRDefault="0001412F" w:rsidP="0001412F">
            <w:pPr>
              <w:spacing w:line="220" w:lineRule="exact"/>
            </w:pPr>
            <w:r>
              <w:t>Mec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01412F" w:rsidRDefault="0001412F" w:rsidP="0001412F">
            <w:pPr>
              <w:spacing w:line="220" w:lineRule="exact"/>
              <w:jc w:val="right"/>
            </w:pPr>
            <w:r>
              <w:t>Mec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01412F" w:rsidRDefault="0001412F" w:rsidP="0001412F">
            <w:pPr>
              <w:spacing w:line="220" w:lineRule="exact"/>
            </w:pPr>
            <w:r>
              <w:t>Fiz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01412F" w:rsidRDefault="0001412F" w:rsidP="0001412F">
            <w:pPr>
              <w:spacing w:line="220" w:lineRule="exact"/>
              <w:jc w:val="right"/>
            </w:pPr>
            <w:r>
              <w:t>Fiz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01412F" w:rsidRDefault="0001412F">
            <w:pPr>
              <w:spacing w:line="220" w:lineRule="exact"/>
            </w:pPr>
            <w:r>
              <w:t>Mec – S-</w:t>
            </w:r>
          </w:p>
          <w:p w:rsidR="0001412F" w:rsidRDefault="0001412F">
            <w:pPr>
              <w:spacing w:line="220" w:lineRule="exact"/>
            </w:pPr>
            <w:r w:rsidRPr="0001412F">
              <w:rPr>
                <w:sz w:val="14"/>
              </w:rPr>
              <w:t>311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F209D" w:rsidRPr="0001412F" w:rsidRDefault="00DF209D" w:rsidP="00DF209D">
            <w:pPr>
              <w:spacing w:line="220" w:lineRule="exact"/>
              <w:jc w:val="right"/>
              <w:rPr>
                <w:sz w:val="14"/>
              </w:rPr>
            </w:pPr>
            <w:r w:rsidRPr="0001412F">
              <w:rPr>
                <w:sz w:val="14"/>
              </w:rPr>
              <w:t>311</w:t>
            </w:r>
          </w:p>
          <w:p w:rsidR="0001412F" w:rsidRDefault="00DF209D" w:rsidP="00DF209D">
            <w:pPr>
              <w:spacing w:line="220" w:lineRule="exact"/>
              <w:jc w:val="right"/>
            </w:pPr>
            <w:proofErr w:type="spellStart"/>
            <w:r>
              <w:t>Mec-S-</w:t>
            </w:r>
            <w:proofErr w:type="spellEnd"/>
          </w:p>
        </w:tc>
      </w:tr>
      <w:tr w:rsidR="0001412F" w:rsidTr="006C1F14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01412F" w:rsidRDefault="0001412F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01412F" w:rsidRDefault="0001412F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</w:tcPr>
          <w:p w:rsidR="0001412F" w:rsidRDefault="0001412F">
            <w:pPr>
              <w:spacing w:line="220" w:lineRule="exact"/>
            </w:pP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12F" w:rsidRDefault="0001412F">
            <w:pPr>
              <w:spacing w:line="220" w:lineRule="exact"/>
            </w:pPr>
          </w:p>
        </w:tc>
      </w:tr>
      <w:tr w:rsidR="00BA53E3" w:rsidTr="009E377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BA53E3" w:rsidRDefault="00B22D3B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BA53E3" w:rsidRDefault="00BA53E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3E3" w:rsidRDefault="00BA53E3">
            <w:pPr>
              <w:spacing w:line="220" w:lineRule="exact"/>
            </w:pPr>
          </w:p>
        </w:tc>
      </w:tr>
      <w:tr w:rsidR="00BA53E3" w:rsidTr="009E377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BA53E3" w:rsidRDefault="00BA53E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3E3" w:rsidRDefault="00BA53E3">
            <w:pPr>
              <w:spacing w:line="220" w:lineRule="exact"/>
            </w:pPr>
          </w:p>
        </w:tc>
      </w:tr>
      <w:tr w:rsidR="00BA53E3" w:rsidTr="009E377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BA53E3" w:rsidRDefault="00B22D3B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BA53E3" w:rsidRDefault="00BA53E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3E3" w:rsidRDefault="00BA53E3">
            <w:pPr>
              <w:spacing w:line="220" w:lineRule="exact"/>
            </w:pPr>
          </w:p>
        </w:tc>
      </w:tr>
      <w:tr w:rsidR="00BA53E3" w:rsidTr="009E3773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BA53E3" w:rsidRDefault="00BA53E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BA53E3" w:rsidRDefault="00BA53E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BA53E3" w:rsidRDefault="00BA53E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3E3" w:rsidRDefault="00BA53E3">
            <w:pPr>
              <w:spacing w:line="220" w:lineRule="exact"/>
            </w:pPr>
          </w:p>
        </w:tc>
      </w:tr>
      <w:tr w:rsidR="00DF209D" w:rsidTr="00DF209D">
        <w:trPr>
          <w:trHeight w:val="460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F209D" w:rsidRDefault="00DF209D">
            <w:pPr>
              <w:spacing w:line="220" w:lineRule="exact"/>
              <w:jc w:val="center"/>
            </w:pPr>
            <w:r>
              <w:t>Miercuri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:rsidR="00DF209D" w:rsidRDefault="00DF209D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</w:tcBorders>
            <w:vAlign w:val="center"/>
          </w:tcPr>
          <w:p w:rsidR="00DF209D" w:rsidRDefault="00DF209D" w:rsidP="00DF209D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tr2bl w:val="single" w:sz="4" w:space="0" w:color="auto"/>
            </w:tcBorders>
          </w:tcPr>
          <w:p w:rsidR="00DF209D" w:rsidRDefault="00DF209D" w:rsidP="005333A8">
            <w:pPr>
              <w:spacing w:line="220" w:lineRule="exact"/>
            </w:pPr>
            <w:r>
              <w:t>Mec – S-</w:t>
            </w:r>
          </w:p>
          <w:p w:rsidR="00DF209D" w:rsidRDefault="00DF209D" w:rsidP="005333A8">
            <w:pPr>
              <w:spacing w:line="220" w:lineRule="exact"/>
            </w:pPr>
            <w:r w:rsidRPr="0001412F">
              <w:rPr>
                <w:sz w:val="14"/>
              </w:rPr>
              <w:t>311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DF209D" w:rsidRPr="0001412F" w:rsidRDefault="00DF209D" w:rsidP="005333A8">
            <w:pPr>
              <w:spacing w:line="220" w:lineRule="exact"/>
              <w:jc w:val="right"/>
              <w:rPr>
                <w:sz w:val="14"/>
              </w:rPr>
            </w:pPr>
            <w:r w:rsidRPr="0001412F">
              <w:rPr>
                <w:sz w:val="14"/>
              </w:rPr>
              <w:t>311</w:t>
            </w:r>
          </w:p>
          <w:p w:rsidR="00DF209D" w:rsidRDefault="00DF209D" w:rsidP="005333A8">
            <w:pPr>
              <w:spacing w:line="220" w:lineRule="exact"/>
              <w:jc w:val="right"/>
            </w:pPr>
            <w:proofErr w:type="spellStart"/>
            <w:r>
              <w:t>Mec-S-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8" w:space="0" w:color="auto"/>
              <w:tr2bl w:val="single" w:sz="4" w:space="0" w:color="auto"/>
            </w:tcBorders>
          </w:tcPr>
          <w:p w:rsidR="00DF209D" w:rsidRDefault="00DF209D" w:rsidP="005333A8">
            <w:pPr>
              <w:spacing w:line="220" w:lineRule="exact"/>
            </w:pPr>
            <w:r>
              <w:t>TMT –S-</w:t>
            </w:r>
          </w:p>
          <w:p w:rsidR="00DF209D" w:rsidRDefault="00DF209D" w:rsidP="005333A8">
            <w:pPr>
              <w:spacing w:line="220" w:lineRule="exact"/>
            </w:pPr>
            <w:r>
              <w:rPr>
                <w:sz w:val="14"/>
              </w:rPr>
              <w:t>M4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F209D" w:rsidRPr="009E3773" w:rsidRDefault="00DF209D" w:rsidP="00DF209D">
            <w:pPr>
              <w:spacing w:line="220" w:lineRule="exact"/>
              <w:jc w:val="right"/>
              <w:rPr>
                <w:sz w:val="14"/>
              </w:rPr>
            </w:pPr>
            <w:r>
              <w:rPr>
                <w:sz w:val="14"/>
              </w:rPr>
              <w:t>M4</w:t>
            </w:r>
          </w:p>
          <w:p w:rsidR="00DF209D" w:rsidRDefault="00DF209D" w:rsidP="00DF209D">
            <w:pPr>
              <w:spacing w:line="220" w:lineRule="exact"/>
              <w:jc w:val="right"/>
            </w:pPr>
            <w:r>
              <w:t>TMT-S-</w:t>
            </w:r>
          </w:p>
        </w:tc>
      </w:tr>
      <w:tr w:rsidR="00DF209D" w:rsidTr="00DF209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DF209D" w:rsidRDefault="00DF209D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DF209D" w:rsidRDefault="00DF209D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209D" w:rsidRDefault="00DF209D" w:rsidP="00DF209D">
            <w:pPr>
              <w:spacing w:line="220" w:lineRule="exact"/>
              <w:jc w:val="center"/>
            </w:pPr>
            <w:proofErr w:type="spellStart"/>
            <w:r>
              <w:t>Alg</w:t>
            </w:r>
            <w:proofErr w:type="spellEnd"/>
            <w:r>
              <w:t>. –S- 311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209D" w:rsidRDefault="00DF209D" w:rsidP="00DF209D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DF209D" w:rsidRDefault="00DF209D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9D" w:rsidRDefault="00DF209D">
            <w:pPr>
              <w:spacing w:line="220" w:lineRule="exact"/>
            </w:pPr>
          </w:p>
        </w:tc>
      </w:tr>
      <w:tr w:rsidR="00DF209D" w:rsidTr="009E377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DF209D" w:rsidRDefault="00DF209D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DF209D" w:rsidRDefault="00DF209D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DF209D" w:rsidRDefault="00DF209D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9D" w:rsidRDefault="00DF209D">
            <w:pPr>
              <w:spacing w:line="220" w:lineRule="exact"/>
            </w:pPr>
          </w:p>
        </w:tc>
      </w:tr>
      <w:tr w:rsidR="00DF209D" w:rsidTr="00DF209D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DF209D" w:rsidRDefault="00DF209D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DF209D" w:rsidRDefault="00DF209D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F209D" w:rsidRDefault="00DF209D" w:rsidP="00DF209D">
            <w:pPr>
              <w:spacing w:line="220" w:lineRule="exact"/>
              <w:jc w:val="center"/>
            </w:pPr>
            <w:r>
              <w:t xml:space="preserve">Chimie – Prof. Ciobanu G. – </w:t>
            </w:r>
            <w:proofErr w:type="spellStart"/>
            <w:r>
              <w:t>Amf</w:t>
            </w:r>
            <w:proofErr w:type="spellEnd"/>
            <w:r>
              <w:t>. CH I – Fac. ICPM</w:t>
            </w:r>
          </w:p>
        </w:tc>
      </w:tr>
      <w:tr w:rsidR="00DF209D" w:rsidTr="00DF209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DF209D" w:rsidRDefault="00DF209D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DF209D" w:rsidRDefault="00DF209D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209D" w:rsidRDefault="00DF209D" w:rsidP="00DF209D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DF209D" w:rsidRDefault="00DF209D">
            <w:pPr>
              <w:spacing w:line="220" w:lineRule="exact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DF209D" w:rsidRDefault="00DF209D" w:rsidP="00DF209D">
            <w:pPr>
              <w:spacing w:line="220" w:lineRule="exact"/>
            </w:pPr>
            <w:proofErr w:type="spellStart"/>
            <w:r>
              <w:t>Ch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F209D" w:rsidRDefault="00DF209D" w:rsidP="00DF209D">
            <w:pPr>
              <w:spacing w:line="220" w:lineRule="exact"/>
              <w:jc w:val="right"/>
            </w:pPr>
            <w:proofErr w:type="spellStart"/>
            <w:r>
              <w:t>Ch</w:t>
            </w:r>
            <w:proofErr w:type="spellEnd"/>
          </w:p>
        </w:tc>
      </w:tr>
      <w:tr w:rsidR="00DF209D" w:rsidTr="007B37B1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DF209D" w:rsidRDefault="00DF209D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DF209D" w:rsidRDefault="00DF209D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DF209D" w:rsidRDefault="00DF209D">
            <w:pPr>
              <w:spacing w:line="220" w:lineRule="exact"/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9D" w:rsidRDefault="00DF209D">
            <w:pPr>
              <w:spacing w:line="220" w:lineRule="exact"/>
            </w:pPr>
          </w:p>
        </w:tc>
      </w:tr>
      <w:tr w:rsidR="00DF209D" w:rsidTr="00DF209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DF209D" w:rsidRDefault="00DF209D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DF209D" w:rsidRDefault="00DF209D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209D" w:rsidRDefault="00DF209D" w:rsidP="00DF209D">
            <w:pPr>
              <w:spacing w:line="220" w:lineRule="exact"/>
              <w:jc w:val="center"/>
            </w:pPr>
            <w:proofErr w:type="spellStart"/>
            <w:r>
              <w:t>Alg</w:t>
            </w:r>
            <w:proofErr w:type="spellEnd"/>
            <w:r>
              <w:t>. –S- M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DF209D" w:rsidRDefault="00DF209D">
            <w:pPr>
              <w:spacing w:line="220" w:lineRule="exact"/>
            </w:pPr>
            <w:r>
              <w:t>Mec</w:t>
            </w:r>
          </w:p>
          <w:p w:rsidR="00DF209D" w:rsidRDefault="00DF209D">
            <w:pPr>
              <w:spacing w:line="220" w:lineRule="exact"/>
            </w:pPr>
            <w:r>
              <w:t xml:space="preserve">     </w:t>
            </w:r>
            <w:proofErr w:type="spellStart"/>
            <w:r>
              <w:t>Ch</w:t>
            </w:r>
            <w:proofErr w:type="spellEnd"/>
          </w:p>
        </w:tc>
        <w:tc>
          <w:tcPr>
            <w:tcW w:w="745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DF209D" w:rsidRDefault="00DF209D">
            <w:pPr>
              <w:spacing w:line="220" w:lineRule="exact"/>
            </w:pPr>
            <w:proofErr w:type="spellStart"/>
            <w:r>
              <w:t>Ch</w:t>
            </w:r>
            <w:proofErr w:type="spellEnd"/>
          </w:p>
          <w:p w:rsidR="00DF209D" w:rsidRDefault="00DF209D">
            <w:pPr>
              <w:spacing w:line="220" w:lineRule="exact"/>
            </w:pPr>
            <w:r>
              <w:t xml:space="preserve">  Mec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9D" w:rsidRDefault="00DF209D" w:rsidP="00DF209D">
            <w:pPr>
              <w:spacing w:line="220" w:lineRule="exact"/>
              <w:jc w:val="center"/>
            </w:pPr>
            <w:r>
              <w:t>DTI-L-</w:t>
            </w:r>
          </w:p>
        </w:tc>
      </w:tr>
      <w:tr w:rsidR="00DF209D" w:rsidTr="00AD3E05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DF209D" w:rsidRDefault="00DF209D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DF209D" w:rsidRDefault="00DF209D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DF209D" w:rsidRDefault="00DF209D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DF209D" w:rsidRDefault="00DF209D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DF209D" w:rsidRDefault="00DF209D">
            <w:pPr>
              <w:spacing w:line="220" w:lineRule="exact"/>
            </w:pP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9D" w:rsidRDefault="00DF209D">
            <w:pPr>
              <w:spacing w:line="220" w:lineRule="exact"/>
            </w:pPr>
          </w:p>
        </w:tc>
      </w:tr>
      <w:tr w:rsidR="00017C7D" w:rsidTr="00017C7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017C7D" w:rsidRDefault="00017C7D" w:rsidP="005333A8">
            <w:pPr>
              <w:spacing w:line="220" w:lineRule="exact"/>
            </w:pPr>
            <w:proofErr w:type="spellStart"/>
            <w:r>
              <w:t>Ch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017C7D" w:rsidRDefault="00017C7D" w:rsidP="005333A8">
            <w:pPr>
              <w:spacing w:line="220" w:lineRule="exact"/>
              <w:jc w:val="right"/>
            </w:pPr>
            <w:proofErr w:type="spellStart"/>
            <w:r>
              <w:t>Ch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  <w:tr w:rsidR="00017C7D" w:rsidTr="00DE7690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819" w:type="dxa"/>
            <w:vMerge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8" w:space="0" w:color="auto"/>
            </w:tcBorders>
          </w:tcPr>
          <w:p w:rsidR="00017C7D" w:rsidRDefault="00017C7D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  <w:tr w:rsidR="00017C7D" w:rsidTr="00017C7D">
        <w:trPr>
          <w:trHeight w:val="460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Joi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7615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r>
              <w:t xml:space="preserve">Algebra – Prof. Sandovici – </w:t>
            </w:r>
            <w:proofErr w:type="spellStart"/>
            <w:r>
              <w:t>Amf</w:t>
            </w:r>
            <w:proofErr w:type="spellEnd"/>
            <w:r>
              <w:t>. M2</w:t>
            </w:r>
          </w:p>
        </w:tc>
      </w:tr>
      <w:tr w:rsidR="00017C7D" w:rsidTr="00017C7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017C7D" w:rsidRDefault="00017C7D" w:rsidP="00017C7D">
            <w:pPr>
              <w:spacing w:line="220" w:lineRule="exact"/>
            </w:pPr>
            <w:r>
              <w:t>Mec</w:t>
            </w:r>
          </w:p>
          <w:p w:rsidR="00017C7D" w:rsidRDefault="00017C7D" w:rsidP="00017C7D">
            <w:pPr>
              <w:spacing w:line="220" w:lineRule="exact"/>
            </w:pPr>
            <w:r>
              <w:t xml:space="preserve">      TM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  <w:r>
              <w:t>TM</w:t>
            </w:r>
          </w:p>
          <w:p w:rsidR="00017C7D" w:rsidRDefault="00017C7D">
            <w:pPr>
              <w:spacing w:line="220" w:lineRule="exact"/>
            </w:pPr>
            <w:r>
              <w:t xml:space="preserve">    Mec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017C7D" w:rsidRDefault="00017C7D" w:rsidP="00017C7D">
            <w:pPr>
              <w:spacing w:line="220" w:lineRule="exact"/>
            </w:pPr>
            <w:r>
              <w:t>TMT</w:t>
            </w:r>
          </w:p>
          <w:p w:rsidR="00017C7D" w:rsidRDefault="00017C7D" w:rsidP="00017C7D">
            <w:pPr>
              <w:spacing w:line="220" w:lineRule="exact"/>
            </w:pPr>
            <w:r w:rsidRPr="00017C7D">
              <w:rPr>
                <w:sz w:val="14"/>
              </w:rPr>
              <w:t>312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proofErr w:type="spellStart"/>
            <w:r>
              <w:t>Alg</w:t>
            </w:r>
            <w:proofErr w:type="spellEnd"/>
            <w:r>
              <w:t>. –S-311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r>
              <w:t>Ed. fiz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  <w:tr w:rsidR="00017C7D" w:rsidTr="00FE68E2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</w:tcPr>
          <w:p w:rsidR="00017C7D" w:rsidRDefault="00017C7D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  <w:tr w:rsidR="00017C7D" w:rsidTr="00017C7D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r>
              <w:t>Mecanica II – Prof. Condurache D. – Amf.M2</w:t>
            </w:r>
          </w:p>
        </w:tc>
      </w:tr>
      <w:tr w:rsidR="00017C7D" w:rsidTr="00017C7D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r>
              <w:t>Tehnologia Materialelor – Prof. Bejinariu C. –</w:t>
            </w:r>
            <w:proofErr w:type="spellStart"/>
            <w:r>
              <w:t>Amf</w:t>
            </w:r>
            <w:proofErr w:type="spellEnd"/>
            <w:r>
              <w:t>. M2</w:t>
            </w:r>
          </w:p>
        </w:tc>
      </w:tr>
      <w:tr w:rsidR="00017C7D" w:rsidTr="00017C7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017C7D" w:rsidRDefault="00017C7D">
            <w:pPr>
              <w:spacing w:line="220" w:lineRule="exact"/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proofErr w:type="spellStart"/>
            <w:r>
              <w:t>Alg</w:t>
            </w:r>
            <w:proofErr w:type="spellEnd"/>
            <w:r>
              <w:t>. –S-M2</w:t>
            </w:r>
          </w:p>
        </w:tc>
      </w:tr>
      <w:tr w:rsidR="00017C7D" w:rsidTr="009E377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017C7D" w:rsidRDefault="00017C7D">
            <w:pPr>
              <w:spacing w:line="220" w:lineRule="exact"/>
            </w:pP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  <w:tr w:rsidR="00017C7D" w:rsidTr="00017C7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proofErr w:type="spellStart"/>
            <w:r>
              <w:t>Alg</w:t>
            </w:r>
            <w:proofErr w:type="spellEnd"/>
            <w:r>
              <w:t>. –S-M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  <w:tr w:rsidR="00017C7D" w:rsidTr="009E3773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8" w:space="0" w:color="auto"/>
            </w:tcBorders>
          </w:tcPr>
          <w:p w:rsidR="00017C7D" w:rsidRDefault="00017C7D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  <w:tr w:rsidR="00017C7D" w:rsidTr="00017C7D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Vineri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017C7D" w:rsidRDefault="00017C7D" w:rsidP="00017C7D">
            <w:pPr>
              <w:spacing w:line="220" w:lineRule="exact"/>
              <w:jc w:val="right"/>
            </w:pPr>
            <w:r>
              <w:t>Fiz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tr2bl w:val="single" w:sz="4" w:space="0" w:color="auto"/>
            </w:tcBorders>
          </w:tcPr>
          <w:p w:rsidR="00017C7D" w:rsidRDefault="00017C7D" w:rsidP="00017C7D">
            <w:pPr>
              <w:spacing w:line="220" w:lineRule="exact"/>
            </w:pPr>
            <w:r>
              <w:t>Fiz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r>
              <w:t>Ed. fiz.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017C7D" w:rsidRDefault="00017C7D" w:rsidP="00017C7D">
            <w:pPr>
              <w:spacing w:line="220" w:lineRule="exact"/>
              <w:jc w:val="right"/>
            </w:pPr>
            <w:r>
              <w:t>TM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tr2bl w:val="single" w:sz="4" w:space="0" w:color="auto"/>
            </w:tcBorders>
          </w:tcPr>
          <w:p w:rsidR="00017C7D" w:rsidRDefault="00017C7D">
            <w:pPr>
              <w:spacing w:line="220" w:lineRule="exact"/>
            </w:pPr>
            <w:r>
              <w:t>TM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  <w:tr w:rsidR="00017C7D" w:rsidTr="004627B4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017C7D" w:rsidRDefault="00017C7D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017C7D" w:rsidRDefault="00017C7D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  <w:tr w:rsidR="00017C7D" w:rsidTr="00017C7D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r>
              <w:t xml:space="preserve">Desen tehnic și </w:t>
            </w:r>
            <w:proofErr w:type="spellStart"/>
            <w:r>
              <w:t>infografică</w:t>
            </w:r>
            <w:proofErr w:type="spellEnd"/>
            <w:r>
              <w:t xml:space="preserve"> II – Prof. Pruna L. – </w:t>
            </w:r>
            <w:proofErr w:type="spellStart"/>
            <w:r>
              <w:t>Amf</w:t>
            </w:r>
            <w:proofErr w:type="spellEnd"/>
            <w:r>
              <w:t>. M2</w:t>
            </w:r>
          </w:p>
        </w:tc>
      </w:tr>
      <w:tr w:rsidR="00017C7D" w:rsidTr="00391918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r>
              <w:t>Ed. fiz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017C7D" w:rsidRDefault="00017C7D">
            <w:pPr>
              <w:spacing w:line="220" w:lineRule="exact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017C7D" w:rsidRDefault="00017C7D" w:rsidP="005333A8">
            <w:pPr>
              <w:spacing w:line="220" w:lineRule="exact"/>
              <w:jc w:val="right"/>
            </w:pPr>
            <w:r>
              <w:t>Fiz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017C7D" w:rsidRDefault="00017C7D" w:rsidP="005333A8">
            <w:pPr>
              <w:spacing w:line="220" w:lineRule="exact"/>
            </w:pPr>
            <w:r>
              <w:t>Fiz</w:t>
            </w:r>
          </w:p>
        </w:tc>
      </w:tr>
      <w:tr w:rsidR="00017C7D" w:rsidTr="00226ED8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017C7D" w:rsidRDefault="00017C7D">
            <w:pPr>
              <w:spacing w:line="220" w:lineRule="exact"/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  <w:tr w:rsidR="00017C7D" w:rsidTr="00017C7D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4704" w:type="dxa"/>
            <w:gridSpan w:val="6"/>
            <w:tcBorders>
              <w:top w:val="single" w:sz="4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r>
              <w:t>Pedagogie I – C-</w:t>
            </w:r>
            <w:r w:rsidR="00591F49">
              <w:t xml:space="preserve"> CH8C</w:t>
            </w:r>
            <w:bookmarkStart w:id="0" w:name="_GoBack"/>
            <w:bookmarkEnd w:id="0"/>
          </w:p>
        </w:tc>
        <w:tc>
          <w:tcPr>
            <w:tcW w:w="745" w:type="dxa"/>
            <w:tcBorders>
              <w:top w:val="single" w:sz="4" w:space="0" w:color="auto"/>
              <w:tr2bl w:val="single" w:sz="4" w:space="0" w:color="auto"/>
            </w:tcBorders>
          </w:tcPr>
          <w:p w:rsidR="00017C7D" w:rsidRDefault="00017C7D">
            <w:pPr>
              <w:spacing w:line="220" w:lineRule="exact"/>
            </w:pPr>
            <w:r>
              <w:t>Fiz</w:t>
            </w:r>
          </w:p>
          <w:p w:rsidR="00017C7D" w:rsidRDefault="00017C7D" w:rsidP="00017C7D">
            <w:pPr>
              <w:spacing w:line="220" w:lineRule="exact"/>
            </w:pPr>
            <w:proofErr w:type="spellStart"/>
            <w:r>
              <w:t>Ped</w:t>
            </w:r>
            <w:proofErr w:type="spellEnd"/>
            <w:r w:rsidRPr="00017C7D">
              <w:rPr>
                <w:sz w:val="14"/>
              </w:rPr>
              <w:t>–</w:t>
            </w:r>
            <w:r>
              <w:rPr>
                <w:sz w:val="14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017C7D" w:rsidRDefault="00017C7D" w:rsidP="00017C7D">
            <w:pPr>
              <w:spacing w:line="220" w:lineRule="exact"/>
              <w:jc w:val="right"/>
            </w:pPr>
            <w:proofErr w:type="spellStart"/>
            <w:r>
              <w:t>Ped</w:t>
            </w:r>
            <w:proofErr w:type="spellEnd"/>
            <w:r w:rsidRPr="00017C7D">
              <w:rPr>
                <w:sz w:val="14"/>
              </w:rPr>
              <w:t>–</w:t>
            </w:r>
            <w:r>
              <w:rPr>
                <w:sz w:val="14"/>
              </w:rPr>
              <w:t>C</w:t>
            </w:r>
            <w:r>
              <w:t xml:space="preserve"> Fiz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proofErr w:type="spellStart"/>
            <w:r>
              <w:t>Ped</w:t>
            </w:r>
            <w:proofErr w:type="spellEnd"/>
            <w:r>
              <w:t>. I – C-</w:t>
            </w:r>
          </w:p>
        </w:tc>
      </w:tr>
      <w:tr w:rsidR="00017C7D" w:rsidTr="00017C7D">
        <w:trPr>
          <w:trHeight w:val="4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7C7D" w:rsidRDefault="00017C7D" w:rsidP="00017C7D">
            <w:pPr>
              <w:spacing w:line="220" w:lineRule="exact"/>
              <w:jc w:val="center"/>
            </w:pPr>
            <w:r>
              <w:t>Pedagogie I – S-</w:t>
            </w:r>
            <w:r w:rsidR="00591F49">
              <w:t xml:space="preserve"> CH8C</w:t>
            </w:r>
          </w:p>
        </w:tc>
      </w:tr>
      <w:tr w:rsidR="00017C7D" w:rsidTr="009E377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017C7D" w:rsidRDefault="00017C7D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017C7D" w:rsidRDefault="00017C7D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  <w:tr w:rsidR="00017C7D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017C7D" w:rsidRDefault="00017C7D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017C7D" w:rsidRDefault="00017C7D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C7D" w:rsidRDefault="00017C7D">
            <w:pPr>
              <w:spacing w:line="220" w:lineRule="exact"/>
            </w:pPr>
          </w:p>
        </w:tc>
      </w:tr>
    </w:tbl>
    <w:p w:rsidR="00BA53E3" w:rsidRDefault="00591F49" w:rsidP="00591F49">
      <w:pPr>
        <w:spacing w:after="0"/>
      </w:pPr>
      <w:proofErr w:type="spellStart"/>
      <w:r>
        <w:t>Lab</w:t>
      </w:r>
      <w:proofErr w:type="spellEnd"/>
      <w:r>
        <w:t>. Chimie (</w:t>
      </w:r>
      <w:proofErr w:type="spellStart"/>
      <w:r>
        <w:t>Ch</w:t>
      </w:r>
      <w:proofErr w:type="spellEnd"/>
      <w:r>
        <w:t xml:space="preserve">) – Fac ICPM –CH229; </w:t>
      </w:r>
      <w:proofErr w:type="spellStart"/>
      <w:r>
        <w:t>Lab</w:t>
      </w:r>
      <w:proofErr w:type="spellEnd"/>
      <w:r>
        <w:t xml:space="preserve">. Fizica(Fiz) – Corp Rectorat; </w:t>
      </w:r>
      <w:proofErr w:type="spellStart"/>
      <w:r>
        <w:t>Lab</w:t>
      </w:r>
      <w:proofErr w:type="spellEnd"/>
      <w:r>
        <w:t xml:space="preserve">. Mecanica(Mec) – corp </w:t>
      </w:r>
      <w:proofErr w:type="spellStart"/>
      <w:r>
        <w:t>CMMI-parter</w:t>
      </w:r>
      <w:proofErr w:type="spellEnd"/>
      <w:r>
        <w:t xml:space="preserve">; </w:t>
      </w:r>
      <w:proofErr w:type="spellStart"/>
      <w:r>
        <w:t>Lab</w:t>
      </w:r>
      <w:proofErr w:type="spellEnd"/>
      <w:r>
        <w:t xml:space="preserve">. TM– Fac. SIM – corp IMSI, </w:t>
      </w:r>
      <w:proofErr w:type="spellStart"/>
      <w:r>
        <w:t>Lab</w:t>
      </w:r>
      <w:proofErr w:type="spellEnd"/>
      <w:r>
        <w:t xml:space="preserve">. </w:t>
      </w:r>
      <w:proofErr w:type="spellStart"/>
      <w:r>
        <w:t>DTI-Corp</w:t>
      </w:r>
      <w:proofErr w:type="spellEnd"/>
      <w:r>
        <w:t xml:space="preserve"> Rulment-etaj </w:t>
      </w:r>
      <w:proofErr w:type="spellStart"/>
      <w:r>
        <w:t>III-Fac</w:t>
      </w:r>
      <w:proofErr w:type="spellEnd"/>
      <w:r>
        <w:t>. Mecanica</w:t>
      </w:r>
    </w:p>
    <w:sectPr w:rsidR="00BA53E3" w:rsidSect="00591F49">
      <w:pgSz w:w="12240" w:h="15840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DA"/>
    <w:rsid w:val="0001412F"/>
    <w:rsid w:val="00017C7D"/>
    <w:rsid w:val="00124973"/>
    <w:rsid w:val="001A5705"/>
    <w:rsid w:val="002E5DE0"/>
    <w:rsid w:val="003354DA"/>
    <w:rsid w:val="004849E5"/>
    <w:rsid w:val="00591F49"/>
    <w:rsid w:val="006321AB"/>
    <w:rsid w:val="0066100B"/>
    <w:rsid w:val="00766663"/>
    <w:rsid w:val="007C44B7"/>
    <w:rsid w:val="00806BDA"/>
    <w:rsid w:val="00917767"/>
    <w:rsid w:val="00920A5A"/>
    <w:rsid w:val="00932AB1"/>
    <w:rsid w:val="009E3773"/>
    <w:rsid w:val="00B22D3B"/>
    <w:rsid w:val="00B93416"/>
    <w:rsid w:val="00BA53E3"/>
    <w:rsid w:val="00C77624"/>
    <w:rsid w:val="00DF209D"/>
    <w:rsid w:val="00F96F2B"/>
    <w:rsid w:val="0767253D"/>
    <w:rsid w:val="35750FAF"/>
    <w:rsid w:val="5B2A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37614-BEA1-4607-BBE5-E0A8BF99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Bogdan</cp:lastModifiedBy>
  <cp:revision>3</cp:revision>
  <cp:lastPrinted>2016-01-30T20:00:00Z</cp:lastPrinted>
  <dcterms:created xsi:type="dcterms:W3CDTF">2020-02-02T11:02:00Z</dcterms:created>
  <dcterms:modified xsi:type="dcterms:W3CDTF">2020-02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4</vt:lpwstr>
  </property>
</Properties>
</file>